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7EDC0" w14:textId="77777777" w:rsidR="00410367" w:rsidRPr="00D16B1D" w:rsidRDefault="00410367" w:rsidP="00410367">
      <w:pPr>
        <w:pStyle w:val="a4"/>
        <w:jc w:val="center"/>
        <w:rPr>
          <w:b/>
          <w:sz w:val="32"/>
          <w:szCs w:val="32"/>
        </w:rPr>
      </w:pPr>
      <w:r w:rsidRPr="00D16B1D">
        <w:rPr>
          <w:rFonts w:hint="eastAsia"/>
          <w:b/>
          <w:sz w:val="32"/>
          <w:szCs w:val="32"/>
        </w:rPr>
        <w:t>新型コロナウイルス抗原検査センター依頼票</w:t>
      </w:r>
    </w:p>
    <w:p w14:paraId="4678A542" w14:textId="77777777" w:rsidR="00410367" w:rsidRPr="00D16B1D" w:rsidRDefault="00410367" w:rsidP="00410367">
      <w:pPr>
        <w:widowControl/>
        <w:jc w:val="left"/>
      </w:pPr>
    </w:p>
    <w:tbl>
      <w:tblPr>
        <w:tblStyle w:val="a8"/>
        <w:tblW w:w="8647" w:type="dxa"/>
        <w:tblInd w:w="-147" w:type="dxa"/>
        <w:tblLook w:val="04A0" w:firstRow="1" w:lastRow="0" w:firstColumn="1" w:lastColumn="0" w:noHBand="0" w:noVBand="1"/>
      </w:tblPr>
      <w:tblGrid>
        <w:gridCol w:w="4542"/>
        <w:gridCol w:w="4105"/>
      </w:tblGrid>
      <w:tr w:rsidR="00410367" w14:paraId="19404F03" w14:textId="77777777" w:rsidTr="005D4D92">
        <w:tc>
          <w:tcPr>
            <w:tcW w:w="454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D68ABE5" w14:textId="77777777" w:rsidR="00410367" w:rsidRDefault="00410367" w:rsidP="005D4D92">
            <w:r>
              <w:rPr>
                <w:rFonts w:hint="eastAsia"/>
              </w:rPr>
              <w:t>■患者情報</w:t>
            </w:r>
          </w:p>
          <w:p w14:paraId="53973EA4" w14:textId="77777777" w:rsidR="00410367" w:rsidRDefault="00410367" w:rsidP="005D4D92">
            <w:r w:rsidRPr="00E374B6">
              <w:rPr>
                <w:rFonts w:hint="eastAsia"/>
                <w:b/>
                <w:bCs/>
              </w:rPr>
              <w:t>*</w:t>
            </w:r>
            <w:r w:rsidRPr="00D16B1D">
              <w:rPr>
                <w:rFonts w:hint="eastAsia"/>
                <w:sz w:val="16"/>
                <w:szCs w:val="18"/>
              </w:rPr>
              <w:t>（ふりがな）</w:t>
            </w:r>
          </w:p>
        </w:tc>
        <w:tc>
          <w:tcPr>
            <w:tcW w:w="4105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36EB5C7" w14:textId="472B8420" w:rsidR="00410367" w:rsidRPr="006E6311" w:rsidRDefault="00410367" w:rsidP="00410367">
            <w:pPr>
              <w:rPr>
                <w:sz w:val="16"/>
                <w:szCs w:val="18"/>
              </w:rPr>
            </w:pPr>
            <w:r w:rsidRPr="00E374B6">
              <w:rPr>
                <w:rFonts w:hint="eastAsia"/>
                <w:b/>
                <w:bCs/>
              </w:rPr>
              <w:t>*</w:t>
            </w:r>
            <w:r w:rsidRPr="00210671">
              <w:rPr>
                <w:rFonts w:hint="eastAsia"/>
                <w:b/>
                <w:bCs/>
                <w:sz w:val="18"/>
                <w:szCs w:val="20"/>
              </w:rPr>
              <w:t>紹介元医療機関の所在地及び名称</w:t>
            </w:r>
            <w:r>
              <w:rPr>
                <w:rFonts w:hint="eastAsia"/>
                <w:b/>
                <w:bCs/>
                <w:sz w:val="18"/>
                <w:szCs w:val="20"/>
              </w:rPr>
              <w:t xml:space="preserve">　</w:t>
            </w:r>
            <w:r w:rsidRPr="006E6311">
              <w:rPr>
                <w:rFonts w:hint="eastAsia"/>
                <w:sz w:val="14"/>
                <w:szCs w:val="16"/>
              </w:rPr>
              <w:t>※ゴム印可</w:t>
            </w:r>
          </w:p>
        </w:tc>
      </w:tr>
      <w:tr w:rsidR="00410367" w14:paraId="06E1FBC2" w14:textId="77777777" w:rsidTr="005D4D92">
        <w:tc>
          <w:tcPr>
            <w:tcW w:w="454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323F703" w14:textId="77777777" w:rsidR="00410367" w:rsidRDefault="00410367" w:rsidP="005D4D92">
            <w:r w:rsidRPr="00E374B6">
              <w:rPr>
                <w:rFonts w:hint="eastAsia"/>
                <w:b/>
                <w:bCs/>
              </w:rPr>
              <w:t>*</w:t>
            </w:r>
            <w:r>
              <w:rPr>
                <w:rFonts w:hint="eastAsia"/>
              </w:rPr>
              <w:t>患者氏名：</w:t>
            </w:r>
            <w:r>
              <w:t xml:space="preserve"> </w:t>
            </w:r>
          </w:p>
        </w:tc>
        <w:tc>
          <w:tcPr>
            <w:tcW w:w="410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5C80E86" w14:textId="77777777" w:rsidR="00410367" w:rsidRDefault="00410367" w:rsidP="005D4D92"/>
        </w:tc>
      </w:tr>
      <w:tr w:rsidR="00410367" w14:paraId="7FDD9278" w14:textId="77777777" w:rsidTr="005D4D92">
        <w:tc>
          <w:tcPr>
            <w:tcW w:w="454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683E31F" w14:textId="77777777" w:rsidR="00410367" w:rsidRDefault="00410367" w:rsidP="005D4D92">
            <w:r w:rsidRPr="00E374B6">
              <w:rPr>
                <w:rFonts w:hint="eastAsia"/>
                <w:b/>
                <w:bCs/>
              </w:rPr>
              <w:t>*</w:t>
            </w:r>
            <w:r>
              <w:rPr>
                <w:rFonts w:hint="eastAsia"/>
              </w:rPr>
              <w:t>性別　　：　男・女</w:t>
            </w:r>
          </w:p>
        </w:tc>
        <w:tc>
          <w:tcPr>
            <w:tcW w:w="410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CACE518" w14:textId="77777777" w:rsidR="00410367" w:rsidRDefault="00410367" w:rsidP="005D4D92"/>
        </w:tc>
      </w:tr>
      <w:tr w:rsidR="00410367" w14:paraId="103476FB" w14:textId="77777777" w:rsidTr="005D4D92">
        <w:tc>
          <w:tcPr>
            <w:tcW w:w="454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249141B" w14:textId="77777777" w:rsidR="00410367" w:rsidRDefault="00410367" w:rsidP="005D4D92">
            <w:r w:rsidRPr="00E374B6">
              <w:rPr>
                <w:rFonts w:hint="eastAsia"/>
                <w:b/>
                <w:bCs/>
              </w:rPr>
              <w:t>*</w:t>
            </w:r>
            <w:r>
              <w:rPr>
                <w:rFonts w:hint="eastAsia"/>
              </w:rPr>
              <w:t>生年月日：</w:t>
            </w:r>
            <w:r w:rsidRPr="00E374B6">
              <w:rPr>
                <w:rFonts w:hint="eastAsia"/>
                <w:sz w:val="18"/>
                <w:szCs w:val="20"/>
              </w:rPr>
              <w:t xml:space="preserve">　　　　　　年　　　月　　　日生</w:t>
            </w:r>
          </w:p>
        </w:tc>
        <w:tc>
          <w:tcPr>
            <w:tcW w:w="410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8953C3A" w14:textId="77777777" w:rsidR="00410367" w:rsidRDefault="00410367" w:rsidP="005D4D92"/>
        </w:tc>
      </w:tr>
      <w:tr w:rsidR="00410367" w14:paraId="0B0076D4" w14:textId="77777777" w:rsidTr="005D4D92">
        <w:tc>
          <w:tcPr>
            <w:tcW w:w="454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7C5430A" w14:textId="77777777" w:rsidR="00410367" w:rsidRDefault="00410367" w:rsidP="005D4D92">
            <w:r>
              <w:rPr>
                <w:rFonts w:hint="eastAsia"/>
              </w:rPr>
              <w:t>患者住所 ：</w:t>
            </w:r>
          </w:p>
        </w:tc>
        <w:tc>
          <w:tcPr>
            <w:tcW w:w="410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A9B7E3" w14:textId="77777777" w:rsidR="00410367" w:rsidRDefault="00410367" w:rsidP="005D4D92"/>
        </w:tc>
      </w:tr>
      <w:tr w:rsidR="00410367" w14:paraId="17F7C3E8" w14:textId="77777777" w:rsidTr="005D4D92">
        <w:tc>
          <w:tcPr>
            <w:tcW w:w="454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BDB6421" w14:textId="77777777" w:rsidR="00410367" w:rsidRDefault="00410367" w:rsidP="005D4D92"/>
        </w:tc>
        <w:tc>
          <w:tcPr>
            <w:tcW w:w="410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A9D19E9" w14:textId="77777777" w:rsidR="00410367" w:rsidRDefault="00410367" w:rsidP="005D4D92"/>
        </w:tc>
      </w:tr>
      <w:tr w:rsidR="00410367" w14:paraId="4B4720A0" w14:textId="77777777" w:rsidTr="005D4D92">
        <w:tc>
          <w:tcPr>
            <w:tcW w:w="454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72360F8" w14:textId="77777777" w:rsidR="00410367" w:rsidRDefault="00410367" w:rsidP="005D4D92">
            <w:r w:rsidRPr="00E374B6">
              <w:rPr>
                <w:rFonts w:hint="eastAsia"/>
                <w:b/>
                <w:bCs/>
              </w:rPr>
              <w:t>*</w:t>
            </w:r>
            <w:r w:rsidRPr="00E374B6">
              <w:rPr>
                <w:rFonts w:hint="eastAsia"/>
                <w:sz w:val="16"/>
                <w:szCs w:val="18"/>
              </w:rPr>
              <w:t>は必須</w:t>
            </w:r>
            <w:r>
              <w:rPr>
                <w:rFonts w:hint="eastAsia"/>
                <w:sz w:val="16"/>
                <w:szCs w:val="18"/>
              </w:rPr>
              <w:t>記入</w:t>
            </w:r>
            <w:r w:rsidRPr="00E374B6">
              <w:rPr>
                <w:rFonts w:hint="eastAsia"/>
                <w:sz w:val="16"/>
                <w:szCs w:val="18"/>
              </w:rPr>
              <w:t>項目</w:t>
            </w:r>
          </w:p>
        </w:tc>
        <w:tc>
          <w:tcPr>
            <w:tcW w:w="410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434BBAB9" w14:textId="77777777" w:rsidR="00410367" w:rsidRDefault="00410367" w:rsidP="005D4D92"/>
        </w:tc>
      </w:tr>
      <w:tr w:rsidR="00410367" w14:paraId="39CFD8E0" w14:textId="77777777" w:rsidTr="005D4D92"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2BB76AA" w14:textId="77777777" w:rsidR="00410367" w:rsidRDefault="00410367" w:rsidP="005D4D92"/>
        </w:tc>
        <w:tc>
          <w:tcPr>
            <w:tcW w:w="410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CC417BF" w14:textId="77777777" w:rsidR="00410367" w:rsidRPr="00E374B6" w:rsidRDefault="00410367" w:rsidP="005D4D92">
            <w:pPr>
              <w:rPr>
                <w:sz w:val="16"/>
                <w:szCs w:val="18"/>
              </w:rPr>
            </w:pPr>
            <w:r w:rsidRPr="00E374B6">
              <w:rPr>
                <w:rFonts w:hint="eastAsia"/>
                <w:sz w:val="16"/>
                <w:szCs w:val="18"/>
              </w:rPr>
              <w:t>FAX送信先：公立八女総合病院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E374B6">
              <w:rPr>
                <w:rFonts w:hint="eastAsia"/>
                <w:sz w:val="16"/>
                <w:szCs w:val="18"/>
              </w:rPr>
              <w:t>医療連携室</w:t>
            </w:r>
          </w:p>
        </w:tc>
      </w:tr>
      <w:tr w:rsidR="00410367" w14:paraId="03C419E4" w14:textId="77777777" w:rsidTr="005D4D92"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5BFD5B9" w14:textId="77777777" w:rsidR="00410367" w:rsidRDefault="00410367" w:rsidP="005D4D92"/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5B771DEE" w14:textId="77777777" w:rsidR="00410367" w:rsidRPr="005A62C3" w:rsidRDefault="00410367" w:rsidP="005D4D92">
            <w:pPr>
              <w:rPr>
                <w:b/>
                <w:bCs/>
              </w:rPr>
            </w:pPr>
            <w:r w:rsidRPr="005A62C3">
              <w:rPr>
                <w:rFonts w:hint="eastAsia"/>
                <w:b/>
                <w:bCs/>
              </w:rPr>
              <w:t xml:space="preserve">　　　　　0943－22－6929</w:t>
            </w:r>
          </w:p>
        </w:tc>
      </w:tr>
    </w:tbl>
    <w:p w14:paraId="1521FEEC" w14:textId="77777777" w:rsidR="00410367" w:rsidRDefault="00410367" w:rsidP="00410367"/>
    <w:p w14:paraId="543D54F6" w14:textId="77777777" w:rsidR="00410367" w:rsidRDefault="00410367" w:rsidP="00410367">
      <w:r>
        <w:rPr>
          <w:rFonts w:hint="eastAsia"/>
        </w:rPr>
        <w:t>■発症日：　　　　　年　　　月　　　日</w:t>
      </w:r>
    </w:p>
    <w:p w14:paraId="4FF1482B" w14:textId="77777777" w:rsidR="00410367" w:rsidRDefault="00410367" w:rsidP="00410367"/>
    <w:p w14:paraId="766A7B8D" w14:textId="10E1B6F6" w:rsidR="00410367" w:rsidRDefault="00410367" w:rsidP="00410367">
      <w:r>
        <w:rPr>
          <w:rFonts w:hint="eastAsia"/>
        </w:rPr>
        <w:t>■主な症状：</w:t>
      </w:r>
      <w:sdt>
        <w:sdtPr>
          <w:rPr>
            <w:rFonts w:hint="eastAsia"/>
          </w:rPr>
          <w:id w:val="2041518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7FEA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発熱　</w:t>
      </w:r>
      <w:sdt>
        <w:sdtPr>
          <w:rPr>
            <w:rFonts w:hint="eastAsia"/>
          </w:rPr>
          <w:id w:val="-7700807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7FEA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全身倦怠感　</w:t>
      </w:r>
      <w:sdt>
        <w:sdtPr>
          <w:rPr>
            <w:rFonts w:hint="eastAsia"/>
          </w:rPr>
          <w:id w:val="17987996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60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味覚・嗅覚異常　</w:t>
      </w:r>
      <w:sdt>
        <w:sdtPr>
          <w:rPr>
            <w:rFonts w:hint="eastAsia"/>
          </w:rPr>
          <w:id w:val="14421071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60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咳、痰　</w:t>
      </w:r>
      <w:sdt>
        <w:sdtPr>
          <w:rPr>
            <w:rFonts w:hint="eastAsia"/>
          </w:rPr>
          <w:id w:val="2095739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60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その他</w:t>
      </w:r>
    </w:p>
    <w:p w14:paraId="6E12B992" w14:textId="77777777" w:rsidR="00410367" w:rsidRDefault="00410367" w:rsidP="00410367"/>
    <w:p w14:paraId="5F65FEDD" w14:textId="5284BE7B" w:rsidR="00410367" w:rsidRDefault="00410367" w:rsidP="00410367">
      <w:r>
        <w:rPr>
          <w:rFonts w:hint="eastAsia"/>
        </w:rPr>
        <w:t>■感染の機会：</w:t>
      </w:r>
      <w:sdt>
        <w:sdtPr>
          <w:rPr>
            <w:rFonts w:hint="eastAsia"/>
          </w:rPr>
          <w:id w:val="5338534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60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流行地への移動歴あり　</w:t>
      </w:r>
      <w:sdt>
        <w:sdtPr>
          <w:rPr>
            <w:rFonts w:hint="eastAsia"/>
          </w:rPr>
          <w:id w:val="-9242660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60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コロナ患者との接触歴あり　</w:t>
      </w:r>
      <w:sdt>
        <w:sdtPr>
          <w:rPr>
            <w:rFonts w:hint="eastAsia"/>
          </w:rPr>
          <w:id w:val="-21167505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60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その他</w:t>
      </w:r>
    </w:p>
    <w:p w14:paraId="724CB43C" w14:textId="219268E1" w:rsidR="00862B06" w:rsidRDefault="00862B06" w:rsidP="00410367"/>
    <w:p w14:paraId="08CE425A" w14:textId="68F7BE26" w:rsidR="00E420A8" w:rsidRDefault="00E420A8" w:rsidP="00410367">
      <w:r>
        <w:rPr>
          <w:rFonts w:hint="eastAsia"/>
        </w:rPr>
        <w:t>■来院時の車情報　車種（　　　　　）　車ナンバー（　　　　　）　車色（　　　　）</w:t>
      </w:r>
    </w:p>
    <w:p w14:paraId="4822EBF9" w14:textId="77777777" w:rsidR="00E420A8" w:rsidRPr="00E420A8" w:rsidRDefault="00E420A8" w:rsidP="00410367"/>
    <w:p w14:paraId="66EF429E" w14:textId="0346B1DE" w:rsidR="00410367" w:rsidRDefault="00862B06" w:rsidP="00410367">
      <w:r>
        <w:rPr>
          <w:rFonts w:hint="eastAsia"/>
        </w:rPr>
        <w:t>■その他特記事項（　　　　　　　　　　　　　　　　　　　　　　　　　　　　　）</w:t>
      </w:r>
    </w:p>
    <w:p w14:paraId="4A224101" w14:textId="0FF0284C" w:rsidR="00E420A8" w:rsidRDefault="00E420A8" w:rsidP="00410367"/>
    <w:p w14:paraId="0B46B44B" w14:textId="77777777" w:rsidR="00E420A8" w:rsidRDefault="00E420A8" w:rsidP="00410367"/>
    <w:p w14:paraId="5CB4FE5A" w14:textId="268EAEA2" w:rsidR="00E420A8" w:rsidRPr="00E420A8" w:rsidRDefault="00410367" w:rsidP="00410367">
      <w:r>
        <w:t>-----------------</w:t>
      </w:r>
      <w:r>
        <w:rPr>
          <w:rFonts w:hint="eastAsia"/>
        </w:rPr>
        <w:t>--------</w:t>
      </w:r>
      <w:bookmarkStart w:id="0" w:name="_Hlk50379360"/>
      <w:r>
        <w:rPr>
          <w:rFonts w:hint="eastAsia"/>
        </w:rPr>
        <w:t>以下当院抗原検査センター記載</w:t>
      </w:r>
      <w:bookmarkEnd w:id="0"/>
      <w:r>
        <w:t>-----------------------------------------</w:t>
      </w:r>
    </w:p>
    <w:p w14:paraId="1AEAC571" w14:textId="327F6791" w:rsidR="00410367" w:rsidRPr="00A30DFB" w:rsidRDefault="00410367" w:rsidP="00410367">
      <w:pPr>
        <w:rPr>
          <w:b/>
          <w:sz w:val="28"/>
          <w:szCs w:val="28"/>
        </w:rPr>
      </w:pPr>
      <w:r w:rsidRPr="00A30DFB">
        <w:rPr>
          <w:rFonts w:hint="eastAsia"/>
          <w:b/>
          <w:sz w:val="28"/>
          <w:szCs w:val="28"/>
        </w:rPr>
        <w:t>【抗原定性検査結果】</w:t>
      </w:r>
    </w:p>
    <w:p w14:paraId="3BA53E64" w14:textId="77777777" w:rsidR="00410367" w:rsidRPr="00812187" w:rsidRDefault="00410367" w:rsidP="00410367"/>
    <w:p w14:paraId="4D5760F6" w14:textId="3B02769F" w:rsidR="00410367" w:rsidRPr="005B60A1" w:rsidRDefault="00407FEA" w:rsidP="005B60A1">
      <w:pPr>
        <w:rPr>
          <w:b/>
          <w:sz w:val="28"/>
          <w:szCs w:val="28"/>
        </w:rPr>
      </w:pPr>
      <w:sdt>
        <w:sdtPr>
          <w:rPr>
            <w:rFonts w:hint="eastAsia"/>
            <w:b/>
            <w:sz w:val="28"/>
            <w:szCs w:val="28"/>
          </w:rPr>
          <w:id w:val="6366881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60A1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410367" w:rsidRPr="005B60A1">
        <w:rPr>
          <w:rFonts w:hint="eastAsia"/>
          <w:b/>
          <w:sz w:val="28"/>
          <w:szCs w:val="28"/>
        </w:rPr>
        <w:t>陰性</w:t>
      </w:r>
    </w:p>
    <w:p w14:paraId="2C2FA705" w14:textId="77777777" w:rsidR="00410367" w:rsidRDefault="00410367" w:rsidP="00410367"/>
    <w:p w14:paraId="3B2722A3" w14:textId="0BE5AB3D" w:rsidR="00410367" w:rsidRPr="005B60A1" w:rsidRDefault="00407FEA" w:rsidP="005B60A1">
      <w:pPr>
        <w:rPr>
          <w:b/>
          <w:sz w:val="28"/>
          <w:szCs w:val="28"/>
        </w:rPr>
      </w:pPr>
      <w:sdt>
        <w:sdtPr>
          <w:rPr>
            <w:rFonts w:hint="eastAsia"/>
            <w:b/>
            <w:sz w:val="28"/>
            <w:szCs w:val="28"/>
          </w:rPr>
          <w:id w:val="10737045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60A1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410367" w:rsidRPr="005B60A1">
        <w:rPr>
          <w:rFonts w:hint="eastAsia"/>
          <w:b/>
          <w:sz w:val="28"/>
          <w:szCs w:val="28"/>
        </w:rPr>
        <w:t>陽性</w:t>
      </w:r>
    </w:p>
    <w:p w14:paraId="6768AD6A" w14:textId="77777777" w:rsidR="00410367" w:rsidRDefault="00410367" w:rsidP="00410367">
      <w:pPr>
        <w:wordWrap w:val="0"/>
        <w:jc w:val="right"/>
        <w:rPr>
          <w:bCs/>
          <w:sz w:val="24"/>
          <w:szCs w:val="24"/>
        </w:rPr>
      </w:pPr>
      <w:r w:rsidRPr="00A112DF">
        <w:rPr>
          <w:rFonts w:hint="eastAsia"/>
          <w:bCs/>
          <w:sz w:val="24"/>
          <w:szCs w:val="24"/>
        </w:rPr>
        <w:t xml:space="preserve">公立八女総合病院　</w:t>
      </w:r>
      <w:r>
        <w:rPr>
          <w:rFonts w:hint="eastAsia"/>
          <w:bCs/>
          <w:sz w:val="24"/>
          <w:szCs w:val="24"/>
        </w:rPr>
        <w:t xml:space="preserve">　　　</w:t>
      </w:r>
    </w:p>
    <w:p w14:paraId="35D1B26C" w14:textId="77777777" w:rsidR="00410367" w:rsidRDefault="00410367" w:rsidP="00410367">
      <w:pPr>
        <w:wordWrap w:val="0"/>
        <w:jc w:val="right"/>
        <w:rPr>
          <w:bCs/>
          <w:sz w:val="24"/>
          <w:szCs w:val="24"/>
          <w:u w:val="single"/>
        </w:rPr>
      </w:pPr>
      <w:r w:rsidRPr="00A112DF">
        <w:rPr>
          <w:rFonts w:hint="eastAsia"/>
          <w:bCs/>
          <w:sz w:val="24"/>
          <w:szCs w:val="24"/>
          <w:u w:val="single"/>
        </w:rPr>
        <w:t xml:space="preserve">担当医：　　　　　　　　</w:t>
      </w:r>
    </w:p>
    <w:p w14:paraId="1EEC7688" w14:textId="77777777" w:rsidR="00410367" w:rsidRDefault="00410367" w:rsidP="00410367">
      <w:pPr>
        <w:jc w:val="right"/>
        <w:rPr>
          <w:bCs/>
          <w:sz w:val="24"/>
          <w:szCs w:val="24"/>
          <w:u w:val="single"/>
        </w:rPr>
      </w:pPr>
    </w:p>
    <w:p w14:paraId="69736288" w14:textId="5984CA04" w:rsidR="00410367" w:rsidRPr="00E420A8" w:rsidRDefault="00410367" w:rsidP="00E420A8">
      <w:pPr>
        <w:jc w:val="left"/>
        <w:rPr>
          <w:bCs/>
          <w:szCs w:val="21"/>
          <w:shd w:val="pct15" w:color="auto" w:fill="FFFFFF"/>
        </w:rPr>
      </w:pPr>
      <w:r w:rsidRPr="002D4AEF">
        <w:rPr>
          <w:rFonts w:hint="eastAsia"/>
          <w:bCs/>
          <w:szCs w:val="21"/>
          <w:shd w:val="pct15" w:color="auto" w:fill="FFFFFF"/>
        </w:rPr>
        <w:t>※この「依頼票」に加えて紹介元医療機関の「診療情報提供書」の準備をお願いします。</w:t>
      </w:r>
    </w:p>
    <w:sectPr w:rsidR="00410367" w:rsidRPr="00E420A8" w:rsidSect="00E420A8">
      <w:headerReference w:type="default" r:id="rId8"/>
      <w:pgSz w:w="11906" w:h="16838"/>
      <w:pgMar w:top="1418" w:right="170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64450" w14:textId="77777777" w:rsidR="00175A45" w:rsidRDefault="00175A45" w:rsidP="00512657">
      <w:r>
        <w:separator/>
      </w:r>
    </w:p>
  </w:endnote>
  <w:endnote w:type="continuationSeparator" w:id="0">
    <w:p w14:paraId="281461F1" w14:textId="77777777" w:rsidR="00175A45" w:rsidRDefault="00175A45" w:rsidP="0051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8AB93" w14:textId="77777777" w:rsidR="00175A45" w:rsidRDefault="00175A45" w:rsidP="00512657">
      <w:r>
        <w:separator/>
      </w:r>
    </w:p>
  </w:footnote>
  <w:footnote w:type="continuationSeparator" w:id="0">
    <w:p w14:paraId="03EF776A" w14:textId="77777777" w:rsidR="00175A45" w:rsidRDefault="00175A45" w:rsidP="0051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6C0F4" w14:textId="22601524" w:rsidR="001F1DC9" w:rsidRDefault="001F1DC9" w:rsidP="00C93AE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18D6"/>
    <w:multiLevelType w:val="hybridMultilevel"/>
    <w:tmpl w:val="76C86492"/>
    <w:lvl w:ilvl="0" w:tplc="D99E04AC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DC47751"/>
    <w:multiLevelType w:val="hybridMultilevel"/>
    <w:tmpl w:val="2494A5D0"/>
    <w:lvl w:ilvl="0" w:tplc="2780D8E4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5B331A"/>
    <w:multiLevelType w:val="hybridMultilevel"/>
    <w:tmpl w:val="627A5C10"/>
    <w:lvl w:ilvl="0" w:tplc="4530D4A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962D56"/>
    <w:multiLevelType w:val="hybridMultilevel"/>
    <w:tmpl w:val="833AE3C2"/>
    <w:lvl w:ilvl="0" w:tplc="802A352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7B50FDD"/>
    <w:multiLevelType w:val="hybridMultilevel"/>
    <w:tmpl w:val="E5E66408"/>
    <w:lvl w:ilvl="0" w:tplc="945C25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4C0EF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62672"/>
    <w:multiLevelType w:val="hybridMultilevel"/>
    <w:tmpl w:val="FCC48158"/>
    <w:lvl w:ilvl="0" w:tplc="F4E8021A">
      <w:numFmt w:val="bullet"/>
      <w:lvlText w:val="□"/>
      <w:lvlJc w:val="left"/>
      <w:pPr>
        <w:ind w:left="6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98"/>
    <w:rsid w:val="00015C9A"/>
    <w:rsid w:val="00035D18"/>
    <w:rsid w:val="00110662"/>
    <w:rsid w:val="001243C9"/>
    <w:rsid w:val="00175A45"/>
    <w:rsid w:val="001F1DC9"/>
    <w:rsid w:val="002131A7"/>
    <w:rsid w:val="00222D8D"/>
    <w:rsid w:val="002360AC"/>
    <w:rsid w:val="00240A50"/>
    <w:rsid w:val="00241988"/>
    <w:rsid w:val="002D34E8"/>
    <w:rsid w:val="002F77BA"/>
    <w:rsid w:val="003146C5"/>
    <w:rsid w:val="0032581E"/>
    <w:rsid w:val="00325F53"/>
    <w:rsid w:val="0036498C"/>
    <w:rsid w:val="003753AF"/>
    <w:rsid w:val="00405E8B"/>
    <w:rsid w:val="00407FEA"/>
    <w:rsid w:val="00410367"/>
    <w:rsid w:val="00431333"/>
    <w:rsid w:val="004B3A75"/>
    <w:rsid w:val="005005A8"/>
    <w:rsid w:val="00512657"/>
    <w:rsid w:val="00514628"/>
    <w:rsid w:val="00572666"/>
    <w:rsid w:val="005B60A1"/>
    <w:rsid w:val="00620306"/>
    <w:rsid w:val="00680924"/>
    <w:rsid w:val="006A5737"/>
    <w:rsid w:val="006D2C0F"/>
    <w:rsid w:val="00702B18"/>
    <w:rsid w:val="0071214E"/>
    <w:rsid w:val="00715740"/>
    <w:rsid w:val="00792DDB"/>
    <w:rsid w:val="007B5CC5"/>
    <w:rsid w:val="007C7EBC"/>
    <w:rsid w:val="007D335E"/>
    <w:rsid w:val="008532B6"/>
    <w:rsid w:val="00855214"/>
    <w:rsid w:val="00862B06"/>
    <w:rsid w:val="008A4C92"/>
    <w:rsid w:val="008B53F9"/>
    <w:rsid w:val="009018BD"/>
    <w:rsid w:val="00987D02"/>
    <w:rsid w:val="009F1978"/>
    <w:rsid w:val="009F3D72"/>
    <w:rsid w:val="00A36DAC"/>
    <w:rsid w:val="00B91C8F"/>
    <w:rsid w:val="00C84EB8"/>
    <w:rsid w:val="00C93AEB"/>
    <w:rsid w:val="00C94C60"/>
    <w:rsid w:val="00CE08BE"/>
    <w:rsid w:val="00D209DD"/>
    <w:rsid w:val="00DE74DF"/>
    <w:rsid w:val="00E420A8"/>
    <w:rsid w:val="00E62898"/>
    <w:rsid w:val="00F75557"/>
    <w:rsid w:val="00FB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86E07B"/>
  <w15:chartTrackingRefBased/>
  <w15:docId w15:val="{990DBABE-53E0-4D73-9B60-159D3386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8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2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657"/>
  </w:style>
  <w:style w:type="paragraph" w:styleId="a6">
    <w:name w:val="footer"/>
    <w:basedOn w:val="a"/>
    <w:link w:val="a7"/>
    <w:uiPriority w:val="99"/>
    <w:unhideWhenUsed/>
    <w:rsid w:val="00512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657"/>
  </w:style>
  <w:style w:type="table" w:styleId="a8">
    <w:name w:val="Table Grid"/>
    <w:basedOn w:val="a1"/>
    <w:uiPriority w:val="39"/>
    <w:rsid w:val="0024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D34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D34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D34E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D34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D34E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D3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D3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4CEA-4948-4692-9C3B-8F0F029F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長</dc:creator>
  <cp:keywords/>
  <dc:description/>
  <cp:lastModifiedBy>八女 公立</cp:lastModifiedBy>
  <cp:revision>4</cp:revision>
  <cp:lastPrinted>2020-09-18T04:45:00Z</cp:lastPrinted>
  <dcterms:created xsi:type="dcterms:W3CDTF">2020-10-06T05:39:00Z</dcterms:created>
  <dcterms:modified xsi:type="dcterms:W3CDTF">2020-10-06T06:15:00Z</dcterms:modified>
</cp:coreProperties>
</file>